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F8F42" w14:textId="6627723C" w:rsidR="009B1166" w:rsidRPr="003A6CF9" w:rsidRDefault="00F4271A">
      <w:pPr>
        <w:rPr>
          <w:rFonts w:eastAsia="Times New Roman" w:cs="Arial"/>
          <w:b/>
          <w:bCs/>
          <w:color w:val="000000"/>
          <w:lang w:eastAsia="es-UY"/>
        </w:rPr>
      </w:pPr>
      <w:r w:rsidRPr="003A6CF9">
        <w:rPr>
          <w:rFonts w:eastAsia="Times New Roman" w:cs="Arial"/>
          <w:b/>
          <w:bCs/>
          <w:color w:val="000000"/>
          <w:lang w:eastAsia="es-UY"/>
        </w:rPr>
        <w:t xml:space="preserve">FORMULARIO DE POSTULACIÓN </w:t>
      </w:r>
    </w:p>
    <w:p w14:paraId="1BDCCB66" w14:textId="77777777" w:rsidR="00A13185" w:rsidRPr="003A6CF9" w:rsidRDefault="00A13185" w:rsidP="00A13185">
      <w:pPr>
        <w:spacing w:after="0" w:line="240" w:lineRule="auto"/>
        <w:jc w:val="center"/>
        <w:rPr>
          <w:rFonts w:eastAsia="Times New Roman" w:cs="Times New Roman"/>
          <w:lang w:eastAsia="es-UY"/>
        </w:rPr>
      </w:pPr>
      <w:r w:rsidRPr="003A6CF9">
        <w:rPr>
          <w:rFonts w:eastAsia="Times New Roman" w:cs="Arial"/>
          <w:b/>
          <w:bCs/>
          <w:color w:val="000000"/>
          <w:lang w:eastAsia="es-UY"/>
        </w:rPr>
        <w:t xml:space="preserve">Llamado - mercado Primavera Pro del festival Primavera </w:t>
      </w:r>
      <w:proofErr w:type="spellStart"/>
      <w:r w:rsidRPr="003A6CF9">
        <w:rPr>
          <w:rFonts w:eastAsia="Times New Roman" w:cs="Arial"/>
          <w:b/>
          <w:bCs/>
          <w:color w:val="000000"/>
          <w:lang w:eastAsia="es-UY"/>
        </w:rPr>
        <w:t>Sound</w:t>
      </w:r>
      <w:proofErr w:type="spellEnd"/>
      <w:r w:rsidRPr="003A6CF9">
        <w:rPr>
          <w:rFonts w:eastAsia="Times New Roman" w:cs="Arial"/>
          <w:b/>
          <w:bCs/>
          <w:color w:val="000000"/>
          <w:lang w:eastAsia="es-UY"/>
        </w:rPr>
        <w:t xml:space="preserve"> 2020 </w:t>
      </w:r>
    </w:p>
    <w:p w14:paraId="0073BF6E" w14:textId="77777777" w:rsidR="00A13185" w:rsidRPr="003A6CF9" w:rsidRDefault="00A13185" w:rsidP="00A13185">
      <w:pPr>
        <w:spacing w:after="0" w:line="240" w:lineRule="auto"/>
        <w:jc w:val="center"/>
        <w:rPr>
          <w:rFonts w:eastAsia="Times New Roman" w:cs="Times New Roman"/>
          <w:lang w:eastAsia="es-UY"/>
        </w:rPr>
      </w:pPr>
      <w:r w:rsidRPr="003A6CF9">
        <w:rPr>
          <w:rFonts w:eastAsia="Times New Roman" w:cs="Arial"/>
          <w:b/>
          <w:bCs/>
          <w:color w:val="000000"/>
          <w:lang w:eastAsia="es-UY"/>
        </w:rPr>
        <w:t>1° al 7 de junio, Barcelona, España</w:t>
      </w:r>
    </w:p>
    <w:p w14:paraId="73839B5A" w14:textId="77777777" w:rsidR="00A13185" w:rsidRPr="003A6CF9" w:rsidRDefault="00A13185" w:rsidP="00A13185">
      <w:pPr>
        <w:spacing w:after="0" w:line="240" w:lineRule="auto"/>
        <w:rPr>
          <w:rFonts w:eastAsia="Times New Roman" w:cs="Times New Roman"/>
          <w:lang w:eastAsia="es-UY"/>
        </w:rPr>
      </w:pPr>
    </w:p>
    <w:p w14:paraId="1AEBB4F9" w14:textId="77777777" w:rsidR="00A13185" w:rsidRPr="003A6CF9" w:rsidRDefault="00A13185" w:rsidP="00A13185">
      <w:pPr>
        <w:spacing w:after="0" w:line="240" w:lineRule="auto"/>
        <w:rPr>
          <w:rFonts w:eastAsia="Times New Roman" w:cs="Times New Roman"/>
          <w:lang w:eastAsia="es-UY"/>
        </w:rPr>
      </w:pPr>
      <w:r w:rsidRPr="003A6CF9">
        <w:rPr>
          <w:rFonts w:eastAsia="Times New Roman" w:cs="Arial"/>
          <w:color w:val="000000"/>
          <w:lang w:eastAsia="es-UY"/>
        </w:rPr>
        <w:t>Institución convocante: Uruguay XXI</w:t>
      </w:r>
    </w:p>
    <w:p w14:paraId="5F8A7B6A" w14:textId="4A991135" w:rsidR="00A13185" w:rsidRPr="003A6CF9" w:rsidRDefault="00A13185" w:rsidP="00A13185">
      <w:pPr>
        <w:spacing w:after="0" w:line="240" w:lineRule="auto"/>
        <w:rPr>
          <w:rFonts w:eastAsia="Times New Roman" w:cs="Times New Roman"/>
          <w:lang w:eastAsia="es-UY"/>
        </w:rPr>
      </w:pPr>
      <w:r w:rsidRPr="003A6CF9">
        <w:rPr>
          <w:rFonts w:eastAsia="Times New Roman" w:cs="Arial"/>
          <w:color w:val="000000"/>
          <w:lang w:eastAsia="es-UY"/>
        </w:rPr>
        <w:t>Recepción de postulaciones:</w:t>
      </w:r>
      <w:r w:rsidR="003A6CF9" w:rsidRPr="003A6CF9">
        <w:rPr>
          <w:rFonts w:eastAsia="Times New Roman" w:cs="Arial"/>
          <w:color w:val="000000"/>
          <w:lang w:eastAsia="es-UY"/>
        </w:rPr>
        <w:t xml:space="preserve"> </w:t>
      </w:r>
      <w:hyperlink r:id="rId8" w:history="1">
        <w:r w:rsidR="003A6CF9" w:rsidRPr="003A6CF9">
          <w:rPr>
            <w:rStyle w:val="Hipervnculo"/>
            <w:rFonts w:eastAsia="Times New Roman" w:cs="Arial"/>
            <w:lang w:eastAsia="es-UY"/>
          </w:rPr>
          <w:t>orodriguez@uruguayxxi.gub.uy</w:t>
        </w:r>
      </w:hyperlink>
    </w:p>
    <w:p w14:paraId="3E102619" w14:textId="2ACE8EBA" w:rsidR="00A13185" w:rsidRPr="003A6CF9" w:rsidRDefault="008C4825" w:rsidP="00A13185">
      <w:pPr>
        <w:spacing w:after="0" w:line="240" w:lineRule="auto"/>
        <w:rPr>
          <w:rFonts w:eastAsia="Times New Roman" w:cs="Times New Roman"/>
          <w:lang w:eastAsia="es-UY"/>
        </w:rPr>
      </w:pPr>
      <w:r>
        <w:rPr>
          <w:rFonts w:eastAsia="Times New Roman" w:cs="Arial"/>
          <w:color w:val="000000"/>
          <w:lang w:eastAsia="es-UY"/>
        </w:rPr>
        <w:t xml:space="preserve">Fecha de inicio: 01-12-2020 // Fecha de cierre: 31-01-2020 a las </w:t>
      </w:r>
      <w:r w:rsidR="00A13185" w:rsidRPr="003A6CF9">
        <w:rPr>
          <w:rFonts w:eastAsia="Times New Roman" w:cs="Arial"/>
          <w:color w:val="000000"/>
          <w:lang w:eastAsia="es-UY"/>
        </w:rPr>
        <w:t>23:59 h</w:t>
      </w:r>
      <w:r>
        <w:rPr>
          <w:rFonts w:eastAsia="Times New Roman" w:cs="Arial"/>
          <w:color w:val="000000"/>
          <w:lang w:eastAsia="es-UY"/>
        </w:rPr>
        <w:t>oras</w:t>
      </w:r>
      <w:r w:rsidR="00A13185" w:rsidRPr="003A6CF9">
        <w:rPr>
          <w:rFonts w:eastAsia="Times New Roman" w:cs="Arial"/>
          <w:color w:val="000000"/>
          <w:lang w:eastAsia="es-UY"/>
        </w:rPr>
        <w:t>.</w:t>
      </w:r>
    </w:p>
    <w:p w14:paraId="63E82A72" w14:textId="42AAFDCB" w:rsidR="00F52ED6" w:rsidRPr="003A6CF9" w:rsidRDefault="00007D12" w:rsidP="00F52ED6">
      <w:r w:rsidRPr="003A6CF9">
        <w:t>*Envíe este documento en</w:t>
      </w:r>
      <w:r w:rsidR="008C4825">
        <w:t xml:space="preserve"> formato </w:t>
      </w:r>
      <w:r w:rsidRPr="003A6CF9">
        <w:t>PDF y con el nombre de la persona que postula (Ej</w:t>
      </w:r>
      <w:r w:rsidR="002B22BF">
        <w:t>e</w:t>
      </w:r>
      <w:r w:rsidRPr="003A6CF9">
        <w:t xml:space="preserve">mplo: </w:t>
      </w:r>
      <w:r w:rsidRPr="003A6CF9">
        <w:rPr>
          <w:i/>
        </w:rPr>
        <w:t>F</w:t>
      </w:r>
      <w:r w:rsidR="008C4825">
        <w:rPr>
          <w:i/>
        </w:rPr>
        <w:t xml:space="preserve">ormulario NOMBRE APELLIDO – </w:t>
      </w:r>
      <w:proofErr w:type="gramStart"/>
      <w:r w:rsidR="008C4825">
        <w:rPr>
          <w:i/>
        </w:rPr>
        <w:t>Primavera</w:t>
      </w:r>
      <w:proofErr w:type="gramEnd"/>
      <w:r w:rsidR="008C4825">
        <w:rPr>
          <w:i/>
        </w:rPr>
        <w:t xml:space="preserve"> Pro</w:t>
      </w:r>
      <w:r w:rsidRPr="003A6CF9">
        <w:rPr>
          <w:i/>
        </w:rPr>
        <w:t xml:space="preserve"> 2020</w:t>
      </w:r>
      <w:r w:rsidRPr="003A6CF9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4E654A" w:rsidRPr="003A6CF9" w14:paraId="4B8A9F06" w14:textId="77777777" w:rsidTr="007F241E">
        <w:trPr>
          <w:trHeight w:val="341"/>
        </w:trPr>
        <w:tc>
          <w:tcPr>
            <w:tcW w:w="8644" w:type="dxa"/>
            <w:gridSpan w:val="2"/>
            <w:shd w:val="clear" w:color="auto" w:fill="4F81BD" w:themeFill="accent1"/>
            <w:vAlign w:val="center"/>
          </w:tcPr>
          <w:p w14:paraId="7348D119" w14:textId="541465C6" w:rsidR="004E654A" w:rsidRPr="003A6CF9" w:rsidRDefault="00273468" w:rsidP="00E26182">
            <w:pPr>
              <w:rPr>
                <w:b/>
              </w:rPr>
            </w:pPr>
            <w:r w:rsidRPr="003A6CF9">
              <w:rPr>
                <w:b/>
                <w:color w:val="FFFFFF" w:themeColor="background1"/>
              </w:rPr>
              <w:t>DATOS</w:t>
            </w:r>
            <w:r w:rsidR="00A13185" w:rsidRPr="003A6CF9">
              <w:rPr>
                <w:b/>
                <w:color w:val="FFFFFF" w:themeColor="background1"/>
              </w:rPr>
              <w:t xml:space="preserve"> DE PERSONA QUE POSTULA</w:t>
            </w:r>
          </w:p>
        </w:tc>
      </w:tr>
      <w:tr w:rsidR="00116A92" w:rsidRPr="003A6CF9" w14:paraId="26DCEC9A" w14:textId="77777777" w:rsidTr="00CA506A">
        <w:tc>
          <w:tcPr>
            <w:tcW w:w="2881" w:type="dxa"/>
          </w:tcPr>
          <w:p w14:paraId="15E04D05" w14:textId="356526F5" w:rsidR="00116A92" w:rsidRPr="003A6CF9" w:rsidRDefault="00A13185" w:rsidP="00A13185">
            <w:r w:rsidRPr="003A6CF9">
              <w:t>Nombre completo</w:t>
            </w:r>
          </w:p>
        </w:tc>
        <w:tc>
          <w:tcPr>
            <w:tcW w:w="5763" w:type="dxa"/>
          </w:tcPr>
          <w:p w14:paraId="58F76B51" w14:textId="77777777" w:rsidR="00116A92" w:rsidRPr="003A6CF9" w:rsidRDefault="00116A92"/>
        </w:tc>
        <w:bookmarkStart w:id="0" w:name="_GoBack"/>
        <w:bookmarkEnd w:id="0"/>
      </w:tr>
      <w:tr w:rsidR="00A13185" w:rsidRPr="003A6CF9" w14:paraId="7D1551F8" w14:textId="77777777" w:rsidTr="00CA506A">
        <w:tc>
          <w:tcPr>
            <w:tcW w:w="2881" w:type="dxa"/>
          </w:tcPr>
          <w:p w14:paraId="3983E000" w14:textId="10A6CC3F" w:rsidR="00A13185" w:rsidRPr="003A6CF9" w:rsidRDefault="00A13185" w:rsidP="002923E7">
            <w:r w:rsidRPr="003A6CF9">
              <w:t>Correo de contacto</w:t>
            </w:r>
          </w:p>
        </w:tc>
        <w:tc>
          <w:tcPr>
            <w:tcW w:w="5763" w:type="dxa"/>
          </w:tcPr>
          <w:p w14:paraId="13354143" w14:textId="77777777" w:rsidR="00A13185" w:rsidRPr="003A6CF9" w:rsidRDefault="00A13185"/>
        </w:tc>
      </w:tr>
      <w:tr w:rsidR="00A13185" w:rsidRPr="003A6CF9" w14:paraId="3B653501" w14:textId="77777777" w:rsidTr="00CA506A">
        <w:tc>
          <w:tcPr>
            <w:tcW w:w="2881" w:type="dxa"/>
          </w:tcPr>
          <w:p w14:paraId="7F00013F" w14:textId="3F9979C4" w:rsidR="00A13185" w:rsidRPr="003A6CF9" w:rsidRDefault="00A13185" w:rsidP="002923E7">
            <w:r w:rsidRPr="003A6CF9">
              <w:t>Número de contacto</w:t>
            </w:r>
          </w:p>
        </w:tc>
        <w:tc>
          <w:tcPr>
            <w:tcW w:w="5763" w:type="dxa"/>
          </w:tcPr>
          <w:p w14:paraId="3E3CBE81" w14:textId="77777777" w:rsidR="00A13185" w:rsidRPr="003A6CF9" w:rsidRDefault="00A13185"/>
        </w:tc>
      </w:tr>
      <w:tr w:rsidR="004E654A" w:rsidRPr="003A6CF9" w14:paraId="277000EB" w14:textId="77777777" w:rsidTr="00CA506A">
        <w:tc>
          <w:tcPr>
            <w:tcW w:w="2881" w:type="dxa"/>
          </w:tcPr>
          <w:p w14:paraId="2003753C" w14:textId="1486D57D" w:rsidR="004E654A" w:rsidRPr="003A6CF9" w:rsidRDefault="00A13185" w:rsidP="002923E7">
            <w:r w:rsidRPr="003A6CF9">
              <w:t>Cédula de identidad</w:t>
            </w:r>
          </w:p>
        </w:tc>
        <w:tc>
          <w:tcPr>
            <w:tcW w:w="5763" w:type="dxa"/>
          </w:tcPr>
          <w:p w14:paraId="3FB54049" w14:textId="77777777" w:rsidR="004E654A" w:rsidRPr="003A6CF9" w:rsidRDefault="004E654A"/>
        </w:tc>
      </w:tr>
      <w:tr w:rsidR="00A13185" w:rsidRPr="003A6CF9" w14:paraId="2DBF9C53" w14:textId="77777777" w:rsidTr="00CA506A">
        <w:tc>
          <w:tcPr>
            <w:tcW w:w="2881" w:type="dxa"/>
          </w:tcPr>
          <w:p w14:paraId="67F806FA" w14:textId="2ADCEC1A" w:rsidR="00A13185" w:rsidRPr="003A6CF9" w:rsidRDefault="00A13185" w:rsidP="002923E7">
            <w:r w:rsidRPr="003A6CF9">
              <w:t>Nacionalidad</w:t>
            </w:r>
          </w:p>
        </w:tc>
        <w:tc>
          <w:tcPr>
            <w:tcW w:w="5763" w:type="dxa"/>
          </w:tcPr>
          <w:p w14:paraId="31308734" w14:textId="77777777" w:rsidR="00A13185" w:rsidRPr="003A6CF9" w:rsidRDefault="00A13185"/>
        </w:tc>
      </w:tr>
      <w:tr w:rsidR="006443CE" w:rsidRPr="003A6CF9" w14:paraId="49E8758C" w14:textId="77777777" w:rsidTr="00CA506A">
        <w:tc>
          <w:tcPr>
            <w:tcW w:w="2881" w:type="dxa"/>
          </w:tcPr>
          <w:p w14:paraId="4D973395" w14:textId="7E9C4B63" w:rsidR="006443CE" w:rsidRPr="003A6CF9" w:rsidRDefault="006443CE" w:rsidP="002923E7">
            <w:r>
              <w:t>Fundamente su interés en participar del mercado Primavera Pro 2020</w:t>
            </w:r>
          </w:p>
        </w:tc>
        <w:tc>
          <w:tcPr>
            <w:tcW w:w="5763" w:type="dxa"/>
          </w:tcPr>
          <w:p w14:paraId="3CA2BAE3" w14:textId="77777777" w:rsidR="006443CE" w:rsidRPr="003A6CF9" w:rsidRDefault="006443CE"/>
        </w:tc>
      </w:tr>
    </w:tbl>
    <w:p w14:paraId="3663187B" w14:textId="77777777" w:rsidR="004E654A" w:rsidRPr="003A6CF9" w:rsidRDefault="004E65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3225"/>
      </w:tblGrid>
      <w:tr w:rsidR="00A13185" w:rsidRPr="003A6CF9" w14:paraId="6E9D440E" w14:textId="77777777" w:rsidTr="00AE35D3">
        <w:trPr>
          <w:trHeight w:val="341"/>
        </w:trPr>
        <w:tc>
          <w:tcPr>
            <w:tcW w:w="8720" w:type="dxa"/>
            <w:gridSpan w:val="2"/>
            <w:shd w:val="clear" w:color="auto" w:fill="4F81BD" w:themeFill="accent1"/>
            <w:vAlign w:val="center"/>
          </w:tcPr>
          <w:p w14:paraId="1B60E0D0" w14:textId="44BEE671" w:rsidR="00A13185" w:rsidRPr="003A6CF9" w:rsidRDefault="00A13185" w:rsidP="00090981">
            <w:pPr>
              <w:rPr>
                <w:b/>
              </w:rPr>
            </w:pPr>
            <w:r w:rsidRPr="003A6CF9">
              <w:rPr>
                <w:b/>
                <w:color w:val="FFFFFF" w:themeColor="background1"/>
              </w:rPr>
              <w:t>DATOS DE SU EMPRESA</w:t>
            </w:r>
          </w:p>
        </w:tc>
      </w:tr>
      <w:tr w:rsidR="00531B5D" w:rsidRPr="003A6CF9" w14:paraId="7ABB2A26" w14:textId="77777777" w:rsidTr="00AE35D3">
        <w:tc>
          <w:tcPr>
            <w:tcW w:w="5495" w:type="dxa"/>
          </w:tcPr>
          <w:p w14:paraId="3B170CBF" w14:textId="794CEFF5" w:rsidR="00531B5D" w:rsidRPr="003A6CF9" w:rsidRDefault="00531B5D" w:rsidP="004C6A9D">
            <w:r w:rsidRPr="003A6CF9">
              <w:t>Detalle perfil de la empresa</w:t>
            </w:r>
          </w:p>
        </w:tc>
        <w:tc>
          <w:tcPr>
            <w:tcW w:w="3225" w:type="dxa"/>
          </w:tcPr>
          <w:p w14:paraId="7E50BEF8" w14:textId="77777777" w:rsidR="00531B5D" w:rsidRPr="003A6CF9" w:rsidRDefault="00531B5D" w:rsidP="004C6A9D"/>
        </w:tc>
      </w:tr>
      <w:tr w:rsidR="00A13185" w:rsidRPr="003A6CF9" w14:paraId="22B92441" w14:textId="77777777" w:rsidTr="00AE35D3">
        <w:tc>
          <w:tcPr>
            <w:tcW w:w="5495" w:type="dxa"/>
          </w:tcPr>
          <w:p w14:paraId="2248CBA4" w14:textId="2F0CEE1D" w:rsidR="00A13185" w:rsidRPr="003A6CF9" w:rsidRDefault="00AE35D3" w:rsidP="004C6A9D">
            <w:r w:rsidRPr="003A6CF9">
              <w:t>Razón Social</w:t>
            </w:r>
          </w:p>
        </w:tc>
        <w:tc>
          <w:tcPr>
            <w:tcW w:w="3225" w:type="dxa"/>
          </w:tcPr>
          <w:p w14:paraId="5DB92479" w14:textId="77777777" w:rsidR="00A13185" w:rsidRPr="003A6CF9" w:rsidRDefault="00A13185" w:rsidP="004C6A9D"/>
        </w:tc>
      </w:tr>
      <w:tr w:rsidR="00A13185" w:rsidRPr="003A6CF9" w14:paraId="31A771F1" w14:textId="77777777" w:rsidTr="00AE35D3">
        <w:tc>
          <w:tcPr>
            <w:tcW w:w="5495" w:type="dxa"/>
          </w:tcPr>
          <w:p w14:paraId="33B0937A" w14:textId="773F1B41" w:rsidR="00A13185" w:rsidRPr="003A6CF9" w:rsidRDefault="00AE35D3" w:rsidP="004C6A9D">
            <w:r w:rsidRPr="003A6CF9">
              <w:t>Nombre fantasía</w:t>
            </w:r>
          </w:p>
        </w:tc>
        <w:tc>
          <w:tcPr>
            <w:tcW w:w="3225" w:type="dxa"/>
          </w:tcPr>
          <w:p w14:paraId="18167C33" w14:textId="77777777" w:rsidR="00A13185" w:rsidRPr="003A6CF9" w:rsidRDefault="00A13185" w:rsidP="004C6A9D"/>
        </w:tc>
      </w:tr>
      <w:tr w:rsidR="00A13185" w:rsidRPr="003A6CF9" w14:paraId="72D83D68" w14:textId="77777777" w:rsidTr="00AE35D3">
        <w:tc>
          <w:tcPr>
            <w:tcW w:w="5495" w:type="dxa"/>
          </w:tcPr>
          <w:p w14:paraId="7FCAF3FA" w14:textId="4C1F8801" w:rsidR="00A13185" w:rsidRPr="003A6CF9" w:rsidRDefault="00AE35D3" w:rsidP="004C6A9D">
            <w:r w:rsidRPr="003A6CF9">
              <w:t>Naturaleza jurídica</w:t>
            </w:r>
          </w:p>
        </w:tc>
        <w:tc>
          <w:tcPr>
            <w:tcW w:w="3225" w:type="dxa"/>
          </w:tcPr>
          <w:p w14:paraId="27FEBE53" w14:textId="77777777" w:rsidR="00A13185" w:rsidRPr="003A6CF9" w:rsidRDefault="00A13185" w:rsidP="004C6A9D"/>
        </w:tc>
      </w:tr>
      <w:tr w:rsidR="00AE35D3" w:rsidRPr="003A6CF9" w14:paraId="7F7EA1E4" w14:textId="77777777" w:rsidTr="00AE35D3">
        <w:tc>
          <w:tcPr>
            <w:tcW w:w="5495" w:type="dxa"/>
          </w:tcPr>
          <w:p w14:paraId="39711860" w14:textId="38159F57" w:rsidR="00AE35D3" w:rsidRPr="003A6CF9" w:rsidRDefault="00AE35D3" w:rsidP="004C6A9D">
            <w:r w:rsidRPr="003A6CF9">
              <w:t>Tamaño de la empresa</w:t>
            </w:r>
          </w:p>
        </w:tc>
        <w:tc>
          <w:tcPr>
            <w:tcW w:w="3225" w:type="dxa"/>
          </w:tcPr>
          <w:p w14:paraId="42C0F4DD" w14:textId="77777777" w:rsidR="00AE35D3" w:rsidRPr="003A6CF9" w:rsidRDefault="00AE35D3" w:rsidP="004C6A9D"/>
        </w:tc>
      </w:tr>
      <w:tr w:rsidR="00A13185" w:rsidRPr="003A6CF9" w14:paraId="37574918" w14:textId="77777777" w:rsidTr="00AE35D3">
        <w:tc>
          <w:tcPr>
            <w:tcW w:w="5495" w:type="dxa"/>
          </w:tcPr>
          <w:p w14:paraId="6CB8B504" w14:textId="2643091A" w:rsidR="00A13185" w:rsidRPr="003A6CF9" w:rsidRDefault="00A13185" w:rsidP="004C6A9D">
            <w:r w:rsidRPr="003A6CF9">
              <w:t>RUT</w:t>
            </w:r>
          </w:p>
        </w:tc>
        <w:tc>
          <w:tcPr>
            <w:tcW w:w="3225" w:type="dxa"/>
          </w:tcPr>
          <w:p w14:paraId="05054C93" w14:textId="77777777" w:rsidR="00A13185" w:rsidRPr="003A6CF9" w:rsidRDefault="00A13185" w:rsidP="004C6A9D"/>
        </w:tc>
      </w:tr>
      <w:tr w:rsidR="00A13185" w:rsidRPr="003A6CF9" w14:paraId="6F5B10AF" w14:textId="77777777" w:rsidTr="00AE35D3">
        <w:tc>
          <w:tcPr>
            <w:tcW w:w="5495" w:type="dxa"/>
          </w:tcPr>
          <w:p w14:paraId="2A9BDF35" w14:textId="70B16940" w:rsidR="00A13185" w:rsidRPr="003A6CF9" w:rsidRDefault="00AE35D3" w:rsidP="004C6A9D">
            <w:r w:rsidRPr="003A6CF9">
              <w:t>Domicilio</w:t>
            </w:r>
          </w:p>
        </w:tc>
        <w:tc>
          <w:tcPr>
            <w:tcW w:w="3225" w:type="dxa"/>
          </w:tcPr>
          <w:p w14:paraId="38CEC4A7" w14:textId="77777777" w:rsidR="00A13185" w:rsidRPr="003A6CF9" w:rsidRDefault="00A13185" w:rsidP="004C6A9D"/>
        </w:tc>
      </w:tr>
      <w:tr w:rsidR="00AE35D3" w:rsidRPr="003A6CF9" w14:paraId="770F45D5" w14:textId="77777777" w:rsidTr="00AE35D3">
        <w:tc>
          <w:tcPr>
            <w:tcW w:w="5495" w:type="dxa"/>
          </w:tcPr>
          <w:p w14:paraId="78D1B6E6" w14:textId="1BACC603" w:rsidR="00AE35D3" w:rsidRPr="003A6CF9" w:rsidRDefault="00AE35D3" w:rsidP="00AE35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3A6CF9">
              <w:t>Código CIIU</w:t>
            </w:r>
            <w:r w:rsidRPr="003A6CF9">
              <w:rPr>
                <w:rFonts w:cs="Segoe Print"/>
              </w:rPr>
              <w:t xml:space="preserve"> (</w:t>
            </w:r>
            <w:r w:rsidRPr="003A6CF9">
              <w:t xml:space="preserve">Utiliza la siguiente plataforma como guía: </w:t>
            </w:r>
            <w:hyperlink r:id="rId9" w:history="1">
              <w:r w:rsidRPr="003A6CF9">
                <w:rPr>
                  <w:rStyle w:val="Hipervnculo"/>
                </w:rPr>
                <w:t>http://www4.ine.gub.uy/sistemas/hvulcano.aspx</w:t>
              </w:r>
            </w:hyperlink>
          </w:p>
          <w:p w14:paraId="24154775" w14:textId="60813AAB" w:rsidR="00AE35D3" w:rsidRPr="003A6CF9" w:rsidRDefault="00AE35D3" w:rsidP="004C6A9D"/>
        </w:tc>
        <w:tc>
          <w:tcPr>
            <w:tcW w:w="3225" w:type="dxa"/>
          </w:tcPr>
          <w:p w14:paraId="5F631451" w14:textId="77777777" w:rsidR="00AE35D3" w:rsidRPr="003A6CF9" w:rsidRDefault="00AE35D3" w:rsidP="004C6A9D"/>
        </w:tc>
      </w:tr>
    </w:tbl>
    <w:p w14:paraId="0F3C67A5" w14:textId="77777777" w:rsidR="00A13185" w:rsidRPr="003A6CF9" w:rsidRDefault="00A131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A13185" w:rsidRPr="003A6CF9" w14:paraId="77506F8A" w14:textId="77777777" w:rsidTr="004C6A9D">
        <w:trPr>
          <w:trHeight w:val="341"/>
        </w:trPr>
        <w:tc>
          <w:tcPr>
            <w:tcW w:w="8644" w:type="dxa"/>
            <w:gridSpan w:val="2"/>
            <w:shd w:val="clear" w:color="auto" w:fill="4F81BD" w:themeFill="accent1"/>
            <w:vAlign w:val="center"/>
          </w:tcPr>
          <w:p w14:paraId="19E813E8" w14:textId="7DFA9F5A" w:rsidR="00A13185" w:rsidRPr="003A6CF9" w:rsidRDefault="00A13185" w:rsidP="00010502">
            <w:pPr>
              <w:rPr>
                <w:b/>
              </w:rPr>
            </w:pPr>
            <w:r w:rsidRPr="003A6CF9">
              <w:rPr>
                <w:b/>
                <w:color w:val="FFFFFF" w:themeColor="background1"/>
              </w:rPr>
              <w:t>DATOS DE ARTISTAS QUE REPRESENTARÁ EN PRIMAVERA PRO 2020</w:t>
            </w:r>
          </w:p>
        </w:tc>
      </w:tr>
      <w:tr w:rsidR="00A13185" w:rsidRPr="003A6CF9" w14:paraId="0978928E" w14:textId="77777777" w:rsidTr="004C6A9D">
        <w:tc>
          <w:tcPr>
            <w:tcW w:w="2881" w:type="dxa"/>
          </w:tcPr>
          <w:p w14:paraId="63D3ED2D" w14:textId="55936F08" w:rsidR="00A13185" w:rsidRPr="003A6CF9" w:rsidRDefault="00A13185" w:rsidP="00A13185">
            <w:r w:rsidRPr="003A6CF9">
              <w:t>Nombre:</w:t>
            </w:r>
          </w:p>
        </w:tc>
        <w:tc>
          <w:tcPr>
            <w:tcW w:w="5763" w:type="dxa"/>
          </w:tcPr>
          <w:p w14:paraId="543ED4DA" w14:textId="0BD02DA6" w:rsidR="00A13185" w:rsidRPr="003A6CF9" w:rsidRDefault="00A13185" w:rsidP="004C6A9D">
            <w:r w:rsidRPr="003A6CF9">
              <w:t>Detalle:</w:t>
            </w:r>
          </w:p>
        </w:tc>
      </w:tr>
      <w:tr w:rsidR="00A13185" w:rsidRPr="003A6CF9" w14:paraId="31DDBA87" w14:textId="77777777" w:rsidTr="004C6A9D">
        <w:tc>
          <w:tcPr>
            <w:tcW w:w="2881" w:type="dxa"/>
          </w:tcPr>
          <w:p w14:paraId="719AFF84" w14:textId="267230C3" w:rsidR="00A13185" w:rsidRPr="003A6CF9" w:rsidRDefault="00A13185" w:rsidP="004C6A9D">
            <w:r w:rsidRPr="003A6CF9">
              <w:t>Nombre:</w:t>
            </w:r>
          </w:p>
        </w:tc>
        <w:tc>
          <w:tcPr>
            <w:tcW w:w="5763" w:type="dxa"/>
          </w:tcPr>
          <w:p w14:paraId="6249520D" w14:textId="05C57426" w:rsidR="00A13185" w:rsidRPr="003A6CF9" w:rsidRDefault="00A13185" w:rsidP="004C6A9D">
            <w:r w:rsidRPr="003A6CF9">
              <w:t>Detalle:</w:t>
            </w:r>
          </w:p>
        </w:tc>
      </w:tr>
      <w:tr w:rsidR="00A13185" w:rsidRPr="003A6CF9" w14:paraId="74E80DBD" w14:textId="77777777" w:rsidTr="004C6A9D">
        <w:tc>
          <w:tcPr>
            <w:tcW w:w="2881" w:type="dxa"/>
          </w:tcPr>
          <w:p w14:paraId="2249A5E9" w14:textId="2D9F186B" w:rsidR="00A13185" w:rsidRPr="003A6CF9" w:rsidRDefault="00A13185" w:rsidP="004C6A9D">
            <w:r w:rsidRPr="003A6CF9">
              <w:t>Nombre:</w:t>
            </w:r>
          </w:p>
        </w:tc>
        <w:tc>
          <w:tcPr>
            <w:tcW w:w="5763" w:type="dxa"/>
          </w:tcPr>
          <w:p w14:paraId="7E6E9F73" w14:textId="4B788E1F" w:rsidR="00A13185" w:rsidRPr="003A6CF9" w:rsidRDefault="00A13185" w:rsidP="004C6A9D">
            <w:r w:rsidRPr="003A6CF9">
              <w:t>Detalle:</w:t>
            </w:r>
          </w:p>
        </w:tc>
      </w:tr>
      <w:tr w:rsidR="00A13185" w:rsidRPr="003A6CF9" w14:paraId="5486E651" w14:textId="77777777" w:rsidTr="004C6A9D">
        <w:tc>
          <w:tcPr>
            <w:tcW w:w="2881" w:type="dxa"/>
          </w:tcPr>
          <w:p w14:paraId="0563FB62" w14:textId="2E8A3A46" w:rsidR="00A13185" w:rsidRPr="003A6CF9" w:rsidRDefault="00A13185" w:rsidP="004C6A9D">
            <w:r w:rsidRPr="003A6CF9">
              <w:t>Nombre:</w:t>
            </w:r>
          </w:p>
        </w:tc>
        <w:tc>
          <w:tcPr>
            <w:tcW w:w="5763" w:type="dxa"/>
          </w:tcPr>
          <w:p w14:paraId="67AF8B7B" w14:textId="07EA64A0" w:rsidR="00A13185" w:rsidRPr="003A6CF9" w:rsidRDefault="00A13185" w:rsidP="004C6A9D">
            <w:r w:rsidRPr="003A6CF9">
              <w:t>Detalle:</w:t>
            </w:r>
          </w:p>
        </w:tc>
      </w:tr>
    </w:tbl>
    <w:p w14:paraId="7B62D73C" w14:textId="2EDEFB6D" w:rsidR="00A13185" w:rsidRPr="003A6CF9" w:rsidRDefault="00AE35D3">
      <w:r w:rsidRPr="003A6CF9">
        <w:t>*Si fuese necesario, in</w:t>
      </w:r>
      <w:r w:rsidR="00010502">
        <w:t>corpore más celdas.</w:t>
      </w:r>
    </w:p>
    <w:sectPr w:rsidR="00A13185" w:rsidRPr="003A6CF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5854" w14:textId="77777777" w:rsidR="009B1166" w:rsidRDefault="009B1166" w:rsidP="009B1166">
      <w:pPr>
        <w:spacing w:after="0" w:line="240" w:lineRule="auto"/>
      </w:pPr>
      <w:r>
        <w:separator/>
      </w:r>
    </w:p>
  </w:endnote>
  <w:endnote w:type="continuationSeparator" w:id="0">
    <w:p w14:paraId="7C5D9F51" w14:textId="77777777" w:rsidR="009B1166" w:rsidRDefault="009B1166" w:rsidP="009B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073112"/>
      <w:docPartObj>
        <w:docPartGallery w:val="Page Numbers (Bottom of Page)"/>
        <w:docPartUnique/>
      </w:docPartObj>
    </w:sdtPr>
    <w:sdtEndPr/>
    <w:sdtContent>
      <w:p w14:paraId="36EA231A" w14:textId="77777777" w:rsidR="00DC2E47" w:rsidRDefault="00DC2E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BF" w:rsidRPr="002B22BF">
          <w:rPr>
            <w:noProof/>
            <w:lang w:val="es-ES"/>
          </w:rPr>
          <w:t>1</w:t>
        </w:r>
        <w:r>
          <w:fldChar w:fldCharType="end"/>
        </w:r>
      </w:p>
    </w:sdtContent>
  </w:sdt>
  <w:p w14:paraId="4F517430" w14:textId="77777777" w:rsidR="00DC2E47" w:rsidRDefault="00DC2E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EF5D0" w14:textId="77777777" w:rsidR="009B1166" w:rsidRDefault="009B1166" w:rsidP="009B1166">
      <w:pPr>
        <w:spacing w:after="0" w:line="240" w:lineRule="auto"/>
      </w:pPr>
      <w:r>
        <w:separator/>
      </w:r>
    </w:p>
  </w:footnote>
  <w:footnote w:type="continuationSeparator" w:id="0">
    <w:p w14:paraId="1D43BDB9" w14:textId="77777777" w:rsidR="009B1166" w:rsidRDefault="009B1166" w:rsidP="009B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335A7" w14:textId="5B59EFA2" w:rsidR="009B1166" w:rsidRDefault="00116A92" w:rsidP="00116A92">
    <w:pPr>
      <w:pStyle w:val="Encabezado"/>
      <w:tabs>
        <w:tab w:val="clear" w:pos="8504"/>
      </w:tabs>
      <w:jc w:val="center"/>
    </w:pPr>
    <w:r>
      <w:rPr>
        <w:noProof/>
        <w:lang w:eastAsia="es-UY"/>
      </w:rPr>
      <w:drawing>
        <wp:inline distT="0" distB="0" distL="0" distR="0" wp14:anchorId="16DDFFDE" wp14:editId="5DADAC82">
          <wp:extent cx="1785620" cy="524510"/>
          <wp:effectExtent l="0" t="0" r="5080" b="8890"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DFE10" w14:textId="77777777" w:rsidR="009B1166" w:rsidRDefault="009B1166">
    <w:pPr>
      <w:pStyle w:val="Encabezado"/>
    </w:pPr>
  </w:p>
  <w:p w14:paraId="3AF8A712" w14:textId="77777777" w:rsidR="009B1166" w:rsidRDefault="009B11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66"/>
    <w:rsid w:val="00007D12"/>
    <w:rsid w:val="00010502"/>
    <w:rsid w:val="00090981"/>
    <w:rsid w:val="00116A92"/>
    <w:rsid w:val="00187C63"/>
    <w:rsid w:val="001D4C47"/>
    <w:rsid w:val="00273468"/>
    <w:rsid w:val="002923E7"/>
    <w:rsid w:val="002B22BF"/>
    <w:rsid w:val="00340BFD"/>
    <w:rsid w:val="003A6CF9"/>
    <w:rsid w:val="00432E8D"/>
    <w:rsid w:val="004E654A"/>
    <w:rsid w:val="00531B5D"/>
    <w:rsid w:val="00571FE3"/>
    <w:rsid w:val="005E2349"/>
    <w:rsid w:val="006443CE"/>
    <w:rsid w:val="006537E1"/>
    <w:rsid w:val="006977C6"/>
    <w:rsid w:val="007F241E"/>
    <w:rsid w:val="008C4825"/>
    <w:rsid w:val="0093265B"/>
    <w:rsid w:val="0096529A"/>
    <w:rsid w:val="009B1166"/>
    <w:rsid w:val="00A13185"/>
    <w:rsid w:val="00A71450"/>
    <w:rsid w:val="00A9387D"/>
    <w:rsid w:val="00AE35D3"/>
    <w:rsid w:val="00CA506A"/>
    <w:rsid w:val="00D5693E"/>
    <w:rsid w:val="00DC2E47"/>
    <w:rsid w:val="00E26182"/>
    <w:rsid w:val="00F4271A"/>
    <w:rsid w:val="00F52ED6"/>
    <w:rsid w:val="00F5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3475C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166"/>
  </w:style>
  <w:style w:type="paragraph" w:styleId="Piedepgina">
    <w:name w:val="footer"/>
    <w:basedOn w:val="Normal"/>
    <w:link w:val="PiedepginaCar"/>
    <w:uiPriority w:val="99"/>
    <w:unhideWhenUsed/>
    <w:rsid w:val="009B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166"/>
  </w:style>
  <w:style w:type="paragraph" w:styleId="Textodeglobo">
    <w:name w:val="Balloon Text"/>
    <w:basedOn w:val="Normal"/>
    <w:link w:val="TextodegloboCar"/>
    <w:uiPriority w:val="99"/>
    <w:semiHidden/>
    <w:unhideWhenUsed/>
    <w:rsid w:val="00F4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7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ipervnculo">
    <w:name w:val="Hyperlink"/>
    <w:basedOn w:val="Fuentedeprrafopredeter"/>
    <w:uiPriority w:val="99"/>
    <w:unhideWhenUsed/>
    <w:rsid w:val="00AE35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35D3"/>
    <w:pPr>
      <w:spacing w:after="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166"/>
  </w:style>
  <w:style w:type="paragraph" w:styleId="Piedepgina">
    <w:name w:val="footer"/>
    <w:basedOn w:val="Normal"/>
    <w:link w:val="PiedepginaCar"/>
    <w:uiPriority w:val="99"/>
    <w:unhideWhenUsed/>
    <w:rsid w:val="009B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166"/>
  </w:style>
  <w:style w:type="paragraph" w:styleId="Textodeglobo">
    <w:name w:val="Balloon Text"/>
    <w:basedOn w:val="Normal"/>
    <w:link w:val="TextodegloboCar"/>
    <w:uiPriority w:val="99"/>
    <w:semiHidden/>
    <w:unhideWhenUsed/>
    <w:rsid w:val="00F4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7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ipervnculo">
    <w:name w:val="Hyperlink"/>
    <w:basedOn w:val="Fuentedeprrafopredeter"/>
    <w:uiPriority w:val="99"/>
    <w:unhideWhenUsed/>
    <w:rsid w:val="00AE35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35D3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driguez@uruguayxxi.gub.u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4.ine.gub.uy/sistemas/hvulcan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4C51-D787-4FD7-A5C7-BE31A12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Chiva</dc:creator>
  <cp:lastModifiedBy>Sofía Chiva</cp:lastModifiedBy>
  <cp:revision>7</cp:revision>
  <dcterms:created xsi:type="dcterms:W3CDTF">2019-12-18T18:49:00Z</dcterms:created>
  <dcterms:modified xsi:type="dcterms:W3CDTF">2019-12-20T13:26:00Z</dcterms:modified>
</cp:coreProperties>
</file>